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F712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1468C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57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27B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A628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C07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DC07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3714E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46044"/>
    <w:rsid w:val="001468C6"/>
    <w:rsid w:val="00174C71"/>
    <w:rsid w:val="001D1794"/>
    <w:rsid w:val="00215724"/>
    <w:rsid w:val="002E3869"/>
    <w:rsid w:val="002F712F"/>
    <w:rsid w:val="00322A55"/>
    <w:rsid w:val="003440B8"/>
    <w:rsid w:val="003714EF"/>
    <w:rsid w:val="00421A68"/>
    <w:rsid w:val="00427BD1"/>
    <w:rsid w:val="00480042"/>
    <w:rsid w:val="0049161B"/>
    <w:rsid w:val="005077D2"/>
    <w:rsid w:val="005D190E"/>
    <w:rsid w:val="00635A14"/>
    <w:rsid w:val="006C4E42"/>
    <w:rsid w:val="006E6D14"/>
    <w:rsid w:val="0077041B"/>
    <w:rsid w:val="007876BA"/>
    <w:rsid w:val="007A628C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5A06"/>
    <w:rsid w:val="00C6332B"/>
    <w:rsid w:val="00C947B7"/>
    <w:rsid w:val="00C95655"/>
    <w:rsid w:val="00D0560D"/>
    <w:rsid w:val="00D32D11"/>
    <w:rsid w:val="00D74B76"/>
    <w:rsid w:val="00D84E9A"/>
    <w:rsid w:val="00DC07C0"/>
    <w:rsid w:val="00DD519B"/>
    <w:rsid w:val="00DE2325"/>
    <w:rsid w:val="00E33742"/>
    <w:rsid w:val="00E4577D"/>
    <w:rsid w:val="00E514AC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386B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37ED-7964-418B-A5AC-6E3FDD1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25</cp:revision>
  <dcterms:created xsi:type="dcterms:W3CDTF">2019-09-22T12:52:00Z</dcterms:created>
  <dcterms:modified xsi:type="dcterms:W3CDTF">2019-09-22T13:14:00Z</dcterms:modified>
</cp:coreProperties>
</file>